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B2C42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B2C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B2C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B2C4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A6F83B2" w:rsidR="00917168" w:rsidRPr="008F6939" w:rsidRDefault="00575F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A11A0DB" wp14:editId="627AD1B6">
                  <wp:simplePos x="0" y="0"/>
                  <wp:positionH relativeFrom="margin">
                    <wp:posOffset>-4445635</wp:posOffset>
                  </wp:positionH>
                  <wp:positionV relativeFrom="paragraph">
                    <wp:posOffset>1186815</wp:posOffset>
                  </wp:positionV>
                  <wp:extent cx="6664325" cy="66643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eelance-Design-Invoice-Template-Icon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325" cy="66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C4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DESIG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F2DC13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E8409C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F24E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F0B3B66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202D80E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42229DE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3322EA7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37DA38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6F943EC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10EB449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4222D91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3CC7AC4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4C623CF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43F8CA2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AAC9" w14:textId="77777777" w:rsidR="00486A4C" w:rsidRDefault="00486A4C" w:rsidP="00917168">
      <w:pPr>
        <w:spacing w:before="0" w:after="0"/>
      </w:pPr>
      <w:r>
        <w:separator/>
      </w:r>
    </w:p>
  </w:endnote>
  <w:endnote w:type="continuationSeparator" w:id="0">
    <w:p w14:paraId="3DA7545A" w14:textId="77777777" w:rsidR="00486A4C" w:rsidRDefault="00486A4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A5EE" w14:textId="77777777" w:rsidR="00486A4C" w:rsidRDefault="00486A4C" w:rsidP="00917168">
      <w:pPr>
        <w:spacing w:before="0" w:after="0"/>
      </w:pPr>
      <w:r>
        <w:separator/>
      </w:r>
    </w:p>
  </w:footnote>
  <w:footnote w:type="continuationSeparator" w:id="0">
    <w:p w14:paraId="13798795" w14:textId="77777777" w:rsidR="00486A4C" w:rsidRDefault="00486A4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86A4C"/>
    <w:rsid w:val="004B530E"/>
    <w:rsid w:val="00575A46"/>
    <w:rsid w:val="00575FA0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9F24EA"/>
    <w:rsid w:val="00A378CE"/>
    <w:rsid w:val="00A468A2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DB2C42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91E5C-1214-4C1C-9BCF-1EF2D377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10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reelance Design Invoice Template</vt:lpstr>
      <vt:lpstr>Contractor Invoice Template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Design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22:45:00Z</dcterms:created>
  <dcterms:modified xsi:type="dcterms:W3CDTF">2023-05-22T22:45:00Z</dcterms:modified>
  <cp:category/>
</cp:coreProperties>
</file>